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C9" w:rsidRPr="00133348" w:rsidRDefault="001477C9" w:rsidP="00263E46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Al Comune di Lecco</w:t>
      </w:r>
    </w:p>
    <w:p w:rsidR="00773C86" w:rsidRDefault="001477C9" w:rsidP="00773C86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Area Programmazione finanziaria, Approvvigionamento di Beni e Servizi</w:t>
      </w:r>
    </w:p>
    <w:p w:rsidR="001477C9" w:rsidRDefault="00773C86" w:rsidP="00773C86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izio Patrimonio</w:t>
      </w:r>
    </w:p>
    <w:p w:rsidR="00773C86" w:rsidRPr="00773C86" w:rsidRDefault="00773C86" w:rsidP="00773C86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Theme="minorHAnsi" w:hAnsiTheme="minorHAnsi"/>
        </w:rPr>
      </w:pPr>
    </w:p>
    <w:p w:rsidR="006D5510" w:rsidRPr="006D5510" w:rsidRDefault="00825F28" w:rsidP="006D5510">
      <w:pPr>
        <w:jc w:val="both"/>
        <w:rPr>
          <w:rFonts w:asciiTheme="minorHAnsi" w:hAnsiTheme="minorHAnsi"/>
          <w:b/>
        </w:rPr>
      </w:pPr>
      <w:r w:rsidRPr="00133348">
        <w:rPr>
          <w:rFonts w:asciiTheme="minorHAnsi" w:hAnsiTheme="minorHAnsi"/>
          <w:b/>
        </w:rPr>
        <w:t>OGGETTO:</w:t>
      </w:r>
      <w:r w:rsidR="006D5510" w:rsidRPr="006D5510">
        <w:rPr>
          <w:b/>
        </w:rPr>
        <w:t xml:space="preserve"> </w:t>
      </w:r>
      <w:r w:rsidR="006D5510" w:rsidRPr="006D5510">
        <w:rPr>
          <w:rFonts w:asciiTheme="minorHAnsi" w:hAnsiTheme="minorHAnsi"/>
          <w:b/>
        </w:rPr>
        <w:t xml:space="preserve">INDAGINE DI MERCATO ESPLORATIVA PER L’INDIVIDUAZIONE DI SOGGETTI INTERESSATI ALLA CONCESSIONE IN USO </w:t>
      </w:r>
      <w:r w:rsidR="006D5510" w:rsidRPr="006D5510">
        <w:rPr>
          <w:rFonts w:asciiTheme="minorHAnsi" w:hAnsiTheme="minorHAnsi"/>
          <w:b/>
          <w:caps/>
        </w:rPr>
        <w:t>della S</w:t>
      </w:r>
      <w:r w:rsidR="006D5510" w:rsidRPr="006D5510">
        <w:rPr>
          <w:rFonts w:asciiTheme="minorHAnsi" w:hAnsiTheme="minorHAnsi"/>
          <w:b/>
        </w:rPr>
        <w:t xml:space="preserve">ALA POLIFUNZIONALE </w:t>
      </w:r>
      <w:r w:rsidR="006D5510" w:rsidRPr="006D5510">
        <w:rPr>
          <w:rFonts w:asciiTheme="minorHAnsi" w:hAnsiTheme="minorHAnsi"/>
          <w:b/>
          <w:caps/>
        </w:rPr>
        <w:t>con relativi servizi</w:t>
      </w:r>
      <w:r w:rsidR="006D5510" w:rsidRPr="006D5510">
        <w:rPr>
          <w:rFonts w:asciiTheme="minorHAnsi" w:hAnsiTheme="minorHAnsi"/>
          <w:b/>
        </w:rPr>
        <w:t xml:space="preserve">, DI PROPRIETA’ COMUNALE, SITA IN VIA UGO FOSCOLO N. 42, </w:t>
      </w:r>
      <w:r w:rsidR="00ED6E9F">
        <w:rPr>
          <w:rFonts w:asciiTheme="minorHAnsi" w:hAnsiTheme="minorHAnsi"/>
          <w:b/>
        </w:rPr>
        <w:t xml:space="preserve">INCROCIO VIALE MONTE GRAPPA, </w:t>
      </w:r>
      <w:r w:rsidR="009302EE">
        <w:rPr>
          <w:rFonts w:asciiTheme="minorHAnsi" w:hAnsiTheme="minorHAnsi"/>
          <w:b/>
        </w:rPr>
        <w:t xml:space="preserve">CAPIENZA MASSIMA </w:t>
      </w:r>
      <w:r w:rsidR="006D5510" w:rsidRPr="006D5510">
        <w:rPr>
          <w:rFonts w:asciiTheme="minorHAnsi" w:hAnsiTheme="minorHAnsi"/>
          <w:b/>
        </w:rPr>
        <w:t xml:space="preserve">DI N. 320 POSTI </w:t>
      </w:r>
      <w:r w:rsidR="0057447D" w:rsidRPr="0057447D">
        <w:rPr>
          <w:rFonts w:asciiTheme="minorHAnsi" w:hAnsiTheme="minorHAnsi"/>
          <w:b/>
          <w:caps/>
        </w:rPr>
        <w:t>a sedere</w:t>
      </w:r>
      <w:r w:rsidR="0057447D">
        <w:rPr>
          <w:rFonts w:asciiTheme="minorHAnsi" w:hAnsiTheme="minorHAnsi"/>
          <w:b/>
        </w:rPr>
        <w:t xml:space="preserve"> </w:t>
      </w:r>
      <w:r w:rsidR="006D5510" w:rsidRPr="006D5510">
        <w:rPr>
          <w:rFonts w:asciiTheme="minorHAnsi" w:hAnsiTheme="minorHAnsi"/>
          <w:b/>
        </w:rPr>
        <w:t>DA DESTINARE AD ATTIVITA’ RICREATIVE E CULTURALI</w:t>
      </w:r>
    </w:p>
    <w:p w:rsidR="001477C9" w:rsidRPr="006D5510" w:rsidRDefault="001477C9" w:rsidP="001477C9">
      <w:pPr>
        <w:jc w:val="both"/>
        <w:rPr>
          <w:rFonts w:asciiTheme="minorHAnsi" w:hAnsiTheme="minorHAnsi"/>
          <w:b/>
        </w:rPr>
      </w:pPr>
    </w:p>
    <w:p w:rsidR="001477C9" w:rsidRPr="00133348" w:rsidRDefault="001477C9" w:rsidP="00825F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:rsidR="00C1414E" w:rsidRDefault="00825F28" w:rsidP="00825F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Il/La sottoscritto/a</w:t>
      </w:r>
      <w:r w:rsidR="00263E46" w:rsidRPr="00133348">
        <w:rPr>
          <w:rFonts w:asciiTheme="minorHAnsi" w:hAnsiTheme="minorHAnsi"/>
        </w:rPr>
        <w:t xml:space="preserve"> ……..</w:t>
      </w:r>
      <w:r w:rsidRPr="00133348">
        <w:rPr>
          <w:rFonts w:asciiTheme="minorHAnsi" w:hAnsiTheme="minorHAnsi"/>
        </w:rPr>
        <w:t>………………………………………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nato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……………………….</w:t>
      </w:r>
      <w:r w:rsidR="00263E46" w:rsidRPr="00133348">
        <w:rPr>
          <w:rFonts w:asciiTheme="minorHAnsi" w:hAnsiTheme="minorHAnsi"/>
        </w:rPr>
        <w:t xml:space="preserve"> a </w:t>
      </w:r>
      <w:r w:rsidRPr="00133348">
        <w:rPr>
          <w:rFonts w:asciiTheme="minorHAnsi" w:hAnsiTheme="minorHAnsi"/>
        </w:rPr>
        <w:t>..………………………………….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il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…………………</w:t>
      </w:r>
      <w:r w:rsidR="00C1414E">
        <w:rPr>
          <w:rFonts w:asciiTheme="minorHAnsi" w:hAnsiTheme="minorHAnsi"/>
        </w:rPr>
        <w:t>……..</w:t>
      </w:r>
    </w:p>
    <w:p w:rsidR="00825F28" w:rsidRPr="00133348" w:rsidRDefault="00825F28" w:rsidP="00825F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Resid</w:t>
      </w:r>
      <w:r w:rsidR="007260B7" w:rsidRPr="00133348">
        <w:rPr>
          <w:rFonts w:asciiTheme="minorHAnsi" w:hAnsiTheme="minorHAnsi"/>
        </w:rPr>
        <w:t xml:space="preserve">ente……………………..a………………………………..in </w:t>
      </w:r>
      <w:r w:rsidRPr="00133348">
        <w:rPr>
          <w:rFonts w:asciiTheme="minorHAnsi" w:hAnsiTheme="minorHAnsi"/>
        </w:rPr>
        <w:t>via……………Codice fiscale………………….Partita IVA…</w:t>
      </w:r>
      <w:r w:rsidR="00263E46" w:rsidRPr="00133348">
        <w:rPr>
          <w:rFonts w:asciiTheme="minorHAnsi" w:hAnsiTheme="minorHAnsi"/>
        </w:rPr>
        <w:t>………..</w:t>
      </w:r>
      <w:r w:rsidRPr="00133348">
        <w:rPr>
          <w:rFonts w:asciiTheme="minorHAnsi" w:hAnsiTheme="minorHAnsi"/>
        </w:rPr>
        <w:t>……</w:t>
      </w:r>
      <w:r w:rsidR="007260B7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in qualità di legale rappresentante di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……</w:t>
      </w:r>
      <w:r w:rsidR="00263E46" w:rsidRPr="00133348">
        <w:rPr>
          <w:rFonts w:asciiTheme="minorHAnsi" w:hAnsiTheme="minorHAnsi"/>
        </w:rPr>
        <w:t>……..</w:t>
      </w:r>
      <w:r w:rsidRPr="00133348">
        <w:rPr>
          <w:rFonts w:asciiTheme="minorHAnsi" w:hAnsiTheme="minorHAnsi"/>
        </w:rPr>
        <w:t>… sede legale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………………………………….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n. tel</w:t>
      </w:r>
      <w:r w:rsidR="00263E46" w:rsidRPr="00133348">
        <w:rPr>
          <w:rFonts w:asciiTheme="minorHAnsi" w:hAnsiTheme="minorHAnsi"/>
        </w:rPr>
        <w:t xml:space="preserve">. </w:t>
      </w:r>
      <w:r w:rsidRPr="00133348">
        <w:rPr>
          <w:rFonts w:asciiTheme="minorHAnsi" w:hAnsiTheme="minorHAnsi"/>
        </w:rPr>
        <w:t>……………………………….</w:t>
      </w:r>
      <w:r w:rsidR="007260B7" w:rsidRPr="00133348">
        <w:rPr>
          <w:rFonts w:asciiTheme="minorHAnsi" w:hAnsiTheme="minorHAnsi"/>
        </w:rPr>
        <w:t xml:space="preserve"> e-</w:t>
      </w:r>
      <w:r w:rsidRPr="00133348">
        <w:rPr>
          <w:rFonts w:asciiTheme="minorHAnsi" w:hAnsiTheme="minorHAnsi"/>
        </w:rPr>
        <w:t>mail……………………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P.E.C</w:t>
      </w:r>
      <w:r w:rsidR="00263E46" w:rsidRPr="00133348">
        <w:rPr>
          <w:rFonts w:asciiTheme="minorHAnsi" w:hAnsiTheme="minorHAnsi"/>
        </w:rPr>
        <w:t xml:space="preserve">. </w:t>
      </w:r>
      <w:r w:rsidRPr="00133348">
        <w:rPr>
          <w:rFonts w:asciiTheme="minorHAnsi" w:hAnsiTheme="minorHAnsi"/>
        </w:rPr>
        <w:t>…………….</w:t>
      </w:r>
    </w:p>
    <w:p w:rsidR="001477C9" w:rsidRPr="00133348" w:rsidRDefault="001477C9" w:rsidP="00825F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</w:p>
    <w:p w:rsidR="001477C9" w:rsidRPr="00602B7C" w:rsidRDefault="00825F28" w:rsidP="007260B7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Theme="minorHAnsi" w:hAnsiTheme="minorHAnsi"/>
        </w:rPr>
      </w:pPr>
      <w:r w:rsidRPr="00602B7C">
        <w:rPr>
          <w:rFonts w:asciiTheme="minorHAnsi" w:hAnsiTheme="minorHAnsi"/>
        </w:rPr>
        <w:t>visto l’avviso di indagine di mercato per l’individuazione d</w:t>
      </w:r>
      <w:r w:rsidR="001477C9" w:rsidRPr="00602B7C">
        <w:rPr>
          <w:rFonts w:asciiTheme="minorHAnsi" w:hAnsiTheme="minorHAnsi"/>
        </w:rPr>
        <w:t>i</w:t>
      </w:r>
      <w:r w:rsidRPr="00602B7C">
        <w:rPr>
          <w:rFonts w:asciiTheme="minorHAnsi" w:hAnsiTheme="minorHAnsi"/>
        </w:rPr>
        <w:t xml:space="preserve"> soggett</w:t>
      </w:r>
      <w:r w:rsidR="001477C9" w:rsidRPr="00602B7C">
        <w:rPr>
          <w:rFonts w:asciiTheme="minorHAnsi" w:hAnsiTheme="minorHAnsi"/>
        </w:rPr>
        <w:t xml:space="preserve">i interessati alla concessione in uso </w:t>
      </w:r>
      <w:r w:rsidR="00D568B8" w:rsidRPr="00602B7C">
        <w:rPr>
          <w:rFonts w:asciiTheme="minorHAnsi" w:hAnsiTheme="minorHAnsi"/>
        </w:rPr>
        <w:t xml:space="preserve">della sala polifunzionale con relativi servizi, di proprietà comunale, sita in via Ugo Foscolo n. 42, incrocio Viale Monte Grappa, </w:t>
      </w:r>
      <w:r w:rsidR="00282D34" w:rsidRPr="00602B7C">
        <w:rPr>
          <w:rFonts w:asciiTheme="minorHAnsi" w:hAnsiTheme="minorHAnsi"/>
        </w:rPr>
        <w:t xml:space="preserve">capienza massima </w:t>
      </w:r>
      <w:r w:rsidR="00D568B8" w:rsidRPr="00602B7C">
        <w:rPr>
          <w:rFonts w:asciiTheme="minorHAnsi" w:hAnsiTheme="minorHAnsi"/>
        </w:rPr>
        <w:t>di n. 320 posti</w:t>
      </w:r>
      <w:r w:rsidR="0057447D" w:rsidRPr="00602B7C">
        <w:rPr>
          <w:rFonts w:asciiTheme="minorHAnsi" w:hAnsiTheme="minorHAnsi"/>
        </w:rPr>
        <w:t xml:space="preserve"> a sedere</w:t>
      </w:r>
      <w:r w:rsidR="00D568B8" w:rsidRPr="00602B7C">
        <w:rPr>
          <w:rFonts w:asciiTheme="minorHAnsi" w:hAnsiTheme="minorHAnsi"/>
        </w:rPr>
        <w:t xml:space="preserve"> –</w:t>
      </w:r>
      <w:r w:rsidR="00E15140" w:rsidRPr="00602B7C">
        <w:rPr>
          <w:rFonts w:asciiTheme="minorHAnsi" w:hAnsiTheme="minorHAnsi"/>
        </w:rPr>
        <w:t xml:space="preserve"> </w:t>
      </w:r>
      <w:r w:rsidR="00D568B8" w:rsidRPr="00602B7C">
        <w:rPr>
          <w:rFonts w:asciiTheme="minorHAnsi" w:hAnsiTheme="minorHAnsi"/>
        </w:rPr>
        <w:t>per svolgere in tali spazi attività ricreative e cultura</w:t>
      </w:r>
      <w:r w:rsidR="00D568B8" w:rsidRPr="00602B7C">
        <w:rPr>
          <w:rFonts w:asciiTheme="minorHAnsi" w:hAnsiTheme="minorHAnsi"/>
          <w:color w:val="000000"/>
        </w:rPr>
        <w:t>li, principalmente attinenti ai seguenti ambiti: teatro, drammaturgia, danza ed in generale arti figurative</w:t>
      </w:r>
      <w:r w:rsidR="001477C9" w:rsidRPr="00602B7C">
        <w:rPr>
          <w:rFonts w:asciiTheme="minorHAnsi" w:hAnsiTheme="minorHAnsi"/>
        </w:rPr>
        <w:t>;</w:t>
      </w:r>
    </w:p>
    <w:p w:rsidR="00263E46" w:rsidRPr="00133348" w:rsidRDefault="00825F28" w:rsidP="00825F28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consapevole che la presente istanza è finalizzata solo a manifestare un interesse alla partecipazione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 xml:space="preserve">alla </w:t>
      </w:r>
      <w:r w:rsidR="001477C9" w:rsidRPr="00133348">
        <w:rPr>
          <w:rFonts w:asciiTheme="minorHAnsi" w:hAnsiTheme="minorHAnsi"/>
        </w:rPr>
        <w:t>successiva procedura comparativa</w:t>
      </w:r>
      <w:r w:rsidRPr="00133348">
        <w:rPr>
          <w:rFonts w:asciiTheme="minorHAnsi" w:hAnsiTheme="minorHAnsi"/>
        </w:rPr>
        <w:t xml:space="preserve"> riguardante l’assegnazione in oggetto; </w:t>
      </w:r>
    </w:p>
    <w:p w:rsidR="00825F28" w:rsidRPr="00133348" w:rsidRDefault="00825F28" w:rsidP="00825F28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consapevole delle responsabilità ex D.P.R. 445/2000 in caso di dichiarazioni mendaci</w:t>
      </w:r>
    </w:p>
    <w:p w:rsidR="00825F28" w:rsidRPr="00133348" w:rsidRDefault="00825F28" w:rsidP="00263E46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/>
          <w:b/>
        </w:rPr>
      </w:pPr>
      <w:r w:rsidRPr="00133348">
        <w:rPr>
          <w:rFonts w:asciiTheme="minorHAnsi" w:hAnsiTheme="minorHAnsi"/>
          <w:b/>
        </w:rPr>
        <w:t>COMUNICA</w:t>
      </w:r>
    </w:p>
    <w:p w:rsidR="00825F28" w:rsidRPr="00133348" w:rsidRDefault="00825F28" w:rsidP="00263E4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La propria manifestazione d’interesse</w:t>
      </w:r>
      <w:r w:rsidR="001477C9" w:rsidRPr="00133348">
        <w:rPr>
          <w:rFonts w:asciiTheme="minorHAnsi" w:hAnsiTheme="minorHAnsi"/>
        </w:rPr>
        <w:t xml:space="preserve"> a quanto sopra riportato.</w:t>
      </w:r>
    </w:p>
    <w:p w:rsidR="00825F28" w:rsidRPr="00133348" w:rsidRDefault="00825F28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A tal fine dichiara:</w:t>
      </w:r>
    </w:p>
    <w:p w:rsidR="00825F28" w:rsidRPr="00133348" w:rsidRDefault="00825F28" w:rsidP="00263E46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di essere in possesso de</w:t>
      </w:r>
      <w:r w:rsidR="001477C9" w:rsidRPr="00133348">
        <w:rPr>
          <w:rFonts w:asciiTheme="minorHAnsi" w:hAnsiTheme="minorHAnsi"/>
        </w:rPr>
        <w:t>i requisiti giuridici prescritti dall’avviso di indagine, ed in particolare (specificare la natura giuridica e l’assenza di scopo di lucro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3348">
        <w:rPr>
          <w:rFonts w:asciiTheme="minorHAnsi" w:hAnsiTheme="minorHAnsi"/>
        </w:rPr>
        <w:t>;</w:t>
      </w:r>
    </w:p>
    <w:p w:rsidR="00825F28" w:rsidRPr="00133348" w:rsidRDefault="00825F28" w:rsidP="00263E46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 xml:space="preserve">di </w:t>
      </w:r>
      <w:r w:rsidR="001477C9" w:rsidRPr="00133348">
        <w:rPr>
          <w:rFonts w:asciiTheme="minorHAnsi" w:hAnsiTheme="minorHAnsi"/>
        </w:rPr>
        <w:t>avere quale oggetto sociale/statutario</w:t>
      </w:r>
      <w:r w:rsidRPr="00133348">
        <w:rPr>
          <w:rFonts w:asciiTheme="minorHAnsi" w:hAnsiTheme="minorHAnsi"/>
        </w:rPr>
        <w:t xml:space="preserve"> attività</w:t>
      </w:r>
      <w:r w:rsidR="001477C9" w:rsidRPr="00133348">
        <w:rPr>
          <w:rFonts w:asciiTheme="minorHAnsi" w:hAnsiTheme="minorHAnsi"/>
        </w:rPr>
        <w:t xml:space="preserve"> strettamente</w:t>
      </w:r>
      <w:r w:rsidRPr="00133348">
        <w:rPr>
          <w:rFonts w:asciiTheme="minorHAnsi" w:hAnsiTheme="minorHAnsi"/>
        </w:rPr>
        <w:t xml:space="preserve"> inerent</w:t>
      </w:r>
      <w:r w:rsidR="001477C9" w:rsidRPr="00133348">
        <w:rPr>
          <w:rFonts w:asciiTheme="minorHAnsi" w:hAnsiTheme="minorHAnsi"/>
        </w:rPr>
        <w:t>i</w:t>
      </w:r>
      <w:r w:rsidRPr="00133348">
        <w:rPr>
          <w:rFonts w:asciiTheme="minorHAnsi" w:hAnsiTheme="minorHAnsi"/>
        </w:rPr>
        <w:t xml:space="preserve"> al servizio oggetto della presente indagine</w:t>
      </w:r>
      <w:r w:rsidR="00263E46" w:rsidRPr="00133348">
        <w:rPr>
          <w:rFonts w:asciiTheme="minorHAnsi" w:hAnsiTheme="minorHAnsi"/>
        </w:rPr>
        <w:t xml:space="preserve"> </w:t>
      </w:r>
      <w:r w:rsidRPr="00133348">
        <w:rPr>
          <w:rFonts w:asciiTheme="minorHAnsi" w:hAnsiTheme="minorHAnsi"/>
        </w:rPr>
        <w:t>di mercato</w:t>
      </w:r>
      <w:r w:rsidR="001477C9" w:rsidRPr="00133348">
        <w:rPr>
          <w:rFonts w:asciiTheme="minorHAnsi" w:hAnsiTheme="minorHAnsi"/>
        </w:rPr>
        <w:t>, ed in particolare (specificar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133348" w:rsidRPr="00133348" w:rsidRDefault="001477C9" w:rsidP="00133348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di aver svolto negli ultimi 5 ann</w:t>
      </w:r>
      <w:r w:rsidR="00F52F34">
        <w:rPr>
          <w:rFonts w:asciiTheme="minorHAnsi" w:hAnsiTheme="minorHAnsi"/>
        </w:rPr>
        <w:t>i</w:t>
      </w:r>
      <w:r w:rsidRPr="00133348">
        <w:rPr>
          <w:rFonts w:asciiTheme="minorHAnsi" w:hAnsiTheme="minorHAnsi"/>
        </w:rPr>
        <w:t xml:space="preserve"> (dal 2010 ad oggi)  attività culturali a vocazione prettamente, ma non esclusivamente, teatrale, come di segu</w:t>
      </w:r>
      <w:bookmarkStart w:id="0" w:name="_GoBack"/>
      <w:bookmarkEnd w:id="0"/>
      <w:r w:rsidRPr="00133348">
        <w:rPr>
          <w:rFonts w:asciiTheme="minorHAnsi" w:hAnsiTheme="minorHAnsi"/>
        </w:rPr>
        <w:t>ito dettagliato</w:t>
      </w:r>
      <w:r w:rsidR="00133348">
        <w:rPr>
          <w:rFonts w:asciiTheme="minorHAnsi" w:hAnsiTheme="minorHAnsi"/>
        </w:rPr>
        <w:t xml:space="preserve"> (specificare tipo di attività, localizzazione,…)</w:t>
      </w:r>
      <w:r w:rsidRPr="00133348">
        <w:rPr>
          <w:rFonts w:asciiTheme="minorHAnsi" w:hAnsiTheme="minorHAnsi"/>
        </w:rPr>
        <w:t>:</w:t>
      </w:r>
      <w:r w:rsidR="00133348" w:rsidRPr="00133348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1477C9" w:rsidRPr="00133348" w:rsidRDefault="00133348" w:rsidP="001477C9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 accettare tutti i termini e le condizioni prescritte dall’avvis</w:t>
      </w:r>
      <w:r w:rsidR="00F52F34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di indagine di m</w:t>
      </w:r>
      <w:r w:rsidR="00773C86">
        <w:rPr>
          <w:rFonts w:asciiTheme="minorHAnsi" w:hAnsiTheme="minorHAnsi"/>
        </w:rPr>
        <w:t>e</w:t>
      </w:r>
      <w:r>
        <w:rPr>
          <w:rFonts w:asciiTheme="minorHAnsi" w:hAnsiTheme="minorHAnsi"/>
        </w:rPr>
        <w:t>rcato, con particolare ma non esclusivo riferimento alle indicazioni sulle condizioni di utilizzo</w:t>
      </w:r>
      <w:r w:rsidR="00F52F34">
        <w:rPr>
          <w:rFonts w:asciiTheme="minorHAnsi" w:hAnsiTheme="minorHAnsi"/>
        </w:rPr>
        <w:t>;</w:t>
      </w:r>
    </w:p>
    <w:p w:rsidR="001477C9" w:rsidRPr="00133348" w:rsidRDefault="001477C9" w:rsidP="0013334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</w:p>
    <w:p w:rsidR="00825F28" w:rsidRPr="00133348" w:rsidRDefault="00825F28" w:rsidP="00263E46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di possedere i requisiti di ordine generale</w:t>
      </w:r>
      <w:r w:rsidR="00F52F34">
        <w:rPr>
          <w:rFonts w:asciiTheme="minorHAnsi" w:hAnsiTheme="minorHAnsi"/>
        </w:rPr>
        <w:t xml:space="preserve"> per contrarre con la P.A., previsti</w:t>
      </w:r>
      <w:r w:rsidRPr="00133348">
        <w:rPr>
          <w:rFonts w:asciiTheme="minorHAnsi" w:hAnsiTheme="minorHAnsi"/>
        </w:rPr>
        <w:t xml:space="preserve"> </w:t>
      </w:r>
      <w:r w:rsidR="00F52F34">
        <w:rPr>
          <w:rFonts w:asciiTheme="minorHAnsi" w:hAnsiTheme="minorHAnsi"/>
        </w:rPr>
        <w:t>d</w:t>
      </w:r>
      <w:r w:rsidRPr="00133348">
        <w:rPr>
          <w:rFonts w:asciiTheme="minorHAnsi" w:hAnsiTheme="minorHAnsi"/>
        </w:rPr>
        <w:t>a</w:t>
      </w:r>
      <w:r w:rsidR="001477C9" w:rsidRPr="00133348">
        <w:rPr>
          <w:rFonts w:asciiTheme="minorHAnsi" w:hAnsiTheme="minorHAnsi"/>
        </w:rPr>
        <w:t>ll’</w:t>
      </w:r>
      <w:r w:rsidRPr="00133348">
        <w:rPr>
          <w:rFonts w:asciiTheme="minorHAnsi" w:hAnsiTheme="minorHAnsi"/>
        </w:rPr>
        <w:t xml:space="preserve"> art. 38 del </w:t>
      </w:r>
      <w:proofErr w:type="spellStart"/>
      <w:r w:rsidRPr="00133348">
        <w:rPr>
          <w:rFonts w:asciiTheme="minorHAnsi" w:hAnsiTheme="minorHAnsi"/>
        </w:rPr>
        <w:t>D.Lgs.</w:t>
      </w:r>
      <w:proofErr w:type="spellEnd"/>
      <w:r w:rsidRPr="00133348">
        <w:rPr>
          <w:rFonts w:asciiTheme="minorHAnsi" w:hAnsiTheme="minorHAnsi"/>
        </w:rPr>
        <w:t xml:space="preserve"> 163/2006</w:t>
      </w:r>
      <w:r w:rsidR="00133348">
        <w:rPr>
          <w:rFonts w:asciiTheme="minorHAnsi" w:hAnsiTheme="minorHAnsi"/>
        </w:rPr>
        <w:t>.</w:t>
      </w:r>
    </w:p>
    <w:p w:rsidR="00825F28" w:rsidRPr="00133348" w:rsidRDefault="00825F28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Il/La sottoscritto/a chiede che tutte le comunicazioni inerenti la</w:t>
      </w:r>
      <w:r w:rsidR="00133348">
        <w:rPr>
          <w:rFonts w:asciiTheme="minorHAnsi" w:hAnsiTheme="minorHAnsi"/>
        </w:rPr>
        <w:t xml:space="preserve"> successiva</w:t>
      </w:r>
      <w:r w:rsidRPr="00133348">
        <w:rPr>
          <w:rFonts w:asciiTheme="minorHAnsi" w:hAnsiTheme="minorHAnsi"/>
        </w:rPr>
        <w:t xml:space="preserve"> procedura </w:t>
      </w:r>
      <w:r w:rsidR="00133348">
        <w:rPr>
          <w:rFonts w:asciiTheme="minorHAnsi" w:hAnsiTheme="minorHAnsi"/>
        </w:rPr>
        <w:t>comparativa</w:t>
      </w:r>
      <w:r w:rsidRPr="00133348">
        <w:rPr>
          <w:rFonts w:asciiTheme="minorHAnsi" w:hAnsiTheme="minorHAnsi"/>
        </w:rPr>
        <w:t xml:space="preserve"> vengano inviate, a mezzo P.E.C., al seguente indirizzo: …………………….   </w:t>
      </w:r>
    </w:p>
    <w:p w:rsidR="00133348" w:rsidRDefault="00133348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</w:p>
    <w:p w:rsidR="00825F28" w:rsidRPr="00133348" w:rsidRDefault="00825F28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Si allega :</w:t>
      </w:r>
    </w:p>
    <w:p w:rsidR="00825F28" w:rsidRPr="00133348" w:rsidRDefault="00825F28" w:rsidP="00825F2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 xml:space="preserve">copia di un documento di riconoscimento in corso di validità </w:t>
      </w:r>
    </w:p>
    <w:p w:rsidR="00F52F34" w:rsidRDefault="00F52F34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</w:p>
    <w:p w:rsidR="00F52F34" w:rsidRDefault="00F52F34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</w:p>
    <w:p w:rsidR="00825F28" w:rsidRPr="00133348" w:rsidRDefault="00825F28" w:rsidP="00263E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Luogo e data,</w:t>
      </w:r>
      <w:r w:rsidR="00263E46" w:rsidRPr="00133348">
        <w:rPr>
          <w:rFonts w:asciiTheme="minorHAnsi" w:hAnsiTheme="minorHAnsi"/>
        </w:rPr>
        <w:t xml:space="preserve"> ………………………………..</w:t>
      </w:r>
    </w:p>
    <w:p w:rsidR="00F52F34" w:rsidRDefault="00F52F34" w:rsidP="00263E46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Theme="minorHAnsi" w:hAnsiTheme="minorHAnsi"/>
        </w:rPr>
      </w:pPr>
    </w:p>
    <w:p w:rsidR="00F52F34" w:rsidRDefault="00F52F34" w:rsidP="00263E46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Theme="minorHAnsi" w:hAnsiTheme="minorHAnsi"/>
        </w:rPr>
      </w:pPr>
    </w:p>
    <w:p w:rsidR="00825F28" w:rsidRDefault="00825F28" w:rsidP="00263E46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Theme="minorHAnsi" w:hAnsiTheme="minorHAnsi"/>
        </w:rPr>
      </w:pPr>
      <w:r w:rsidRPr="00133348">
        <w:rPr>
          <w:rFonts w:asciiTheme="minorHAnsi" w:hAnsiTheme="minorHAnsi"/>
        </w:rPr>
        <w:t>Firma del dichiarante (leggibile)</w:t>
      </w:r>
    </w:p>
    <w:p w:rsidR="00C1414E" w:rsidRDefault="00C1414E" w:rsidP="00263E46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Theme="minorHAnsi" w:hAnsiTheme="minorHAnsi"/>
        </w:rPr>
      </w:pPr>
    </w:p>
    <w:p w:rsidR="00F52F34" w:rsidRPr="00133348" w:rsidRDefault="00F52F34" w:rsidP="00263E46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sectPr w:rsidR="00F52F34" w:rsidRPr="00133348" w:rsidSect="00263E46">
      <w:headerReference w:type="default" r:id="rId9"/>
      <w:footerReference w:type="even" r:id="rId10"/>
      <w:footerReference w:type="default" r:id="rId11"/>
      <w:type w:val="continuous"/>
      <w:pgSz w:w="12240" w:h="15840" w:code="1"/>
      <w:pgMar w:top="851" w:right="1134" w:bottom="567" w:left="1134" w:header="51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1C" w:rsidRDefault="00CE601C">
      <w:r>
        <w:separator/>
      </w:r>
    </w:p>
  </w:endnote>
  <w:endnote w:type="continuationSeparator" w:id="0">
    <w:p w:rsidR="00CE601C" w:rsidRDefault="00CE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1231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749C6" w:rsidRPr="004749C6" w:rsidRDefault="004749C6">
        <w:pPr>
          <w:pStyle w:val="Pidipagina"/>
          <w:jc w:val="center"/>
          <w:rPr>
            <w:rFonts w:asciiTheme="minorHAnsi" w:hAnsiTheme="minorHAnsi"/>
          </w:rPr>
        </w:pPr>
        <w:r w:rsidRPr="004749C6">
          <w:rPr>
            <w:rFonts w:asciiTheme="minorHAnsi" w:hAnsiTheme="minorHAnsi"/>
          </w:rPr>
          <w:fldChar w:fldCharType="begin"/>
        </w:r>
        <w:r w:rsidRPr="004749C6">
          <w:rPr>
            <w:rFonts w:asciiTheme="minorHAnsi" w:hAnsiTheme="minorHAnsi"/>
          </w:rPr>
          <w:instrText>PAGE   \* MERGEFORMAT</w:instrText>
        </w:r>
        <w:r w:rsidRPr="004749C6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4749C6">
          <w:rPr>
            <w:rFonts w:asciiTheme="minorHAnsi" w:hAnsiTheme="minorHAnsi"/>
          </w:rPr>
          <w:fldChar w:fldCharType="end"/>
        </w:r>
      </w:p>
    </w:sdtContent>
  </w:sdt>
  <w:p w:rsidR="00DF6B8C" w:rsidRPr="00263E46" w:rsidRDefault="00DF6B8C" w:rsidP="00133348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1C" w:rsidRDefault="00CE601C">
      <w:r>
        <w:separator/>
      </w:r>
    </w:p>
  </w:footnote>
  <w:footnote w:type="continuationSeparator" w:id="0">
    <w:p w:rsidR="00CE601C" w:rsidRDefault="00CE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F4" w:rsidRDefault="00DC0CF4" w:rsidP="001477C9">
    <w:pPr>
      <w:pStyle w:val="Intestazione"/>
    </w:pPr>
  </w:p>
  <w:p w:rsidR="001477C9" w:rsidRDefault="001477C9" w:rsidP="001477C9">
    <w:pPr>
      <w:pStyle w:val="Intestazione"/>
    </w:pPr>
  </w:p>
  <w:p w:rsidR="001477C9" w:rsidRPr="001477C9" w:rsidRDefault="001477C9" w:rsidP="001477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C579A"/>
    <w:multiLevelType w:val="hybridMultilevel"/>
    <w:tmpl w:val="C3A65EDA"/>
    <w:lvl w:ilvl="0" w:tplc="04ACB35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E0542"/>
    <w:multiLevelType w:val="hybridMultilevel"/>
    <w:tmpl w:val="E5A48AAE"/>
    <w:lvl w:ilvl="0" w:tplc="04ACB3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03B"/>
    <w:multiLevelType w:val="hybridMultilevel"/>
    <w:tmpl w:val="0A30524C"/>
    <w:lvl w:ilvl="0" w:tplc="04ACB35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417E"/>
    <w:rsid w:val="00007A05"/>
    <w:rsid w:val="00021BC0"/>
    <w:rsid w:val="000234F4"/>
    <w:rsid w:val="00024D42"/>
    <w:rsid w:val="000506F6"/>
    <w:rsid w:val="0005757E"/>
    <w:rsid w:val="000A3375"/>
    <w:rsid w:val="000A4377"/>
    <w:rsid w:val="000C29C9"/>
    <w:rsid w:val="000C5022"/>
    <w:rsid w:val="0010457F"/>
    <w:rsid w:val="00133348"/>
    <w:rsid w:val="001477C9"/>
    <w:rsid w:val="00152433"/>
    <w:rsid w:val="00156EED"/>
    <w:rsid w:val="00173CE8"/>
    <w:rsid w:val="001B184C"/>
    <w:rsid w:val="001B7600"/>
    <w:rsid w:val="001C0D84"/>
    <w:rsid w:val="00200685"/>
    <w:rsid w:val="00211A9C"/>
    <w:rsid w:val="00224401"/>
    <w:rsid w:val="00226B9A"/>
    <w:rsid w:val="0025055A"/>
    <w:rsid w:val="00263E46"/>
    <w:rsid w:val="0026591F"/>
    <w:rsid w:val="00282D34"/>
    <w:rsid w:val="00284930"/>
    <w:rsid w:val="00285D7B"/>
    <w:rsid w:val="002952C2"/>
    <w:rsid w:val="002A4838"/>
    <w:rsid w:val="002E15D2"/>
    <w:rsid w:val="002E17AD"/>
    <w:rsid w:val="00312B25"/>
    <w:rsid w:val="00332D20"/>
    <w:rsid w:val="0033335B"/>
    <w:rsid w:val="00352DB4"/>
    <w:rsid w:val="003550FE"/>
    <w:rsid w:val="00364776"/>
    <w:rsid w:val="003737A0"/>
    <w:rsid w:val="003872EE"/>
    <w:rsid w:val="00390BCC"/>
    <w:rsid w:val="00390E1C"/>
    <w:rsid w:val="003A4037"/>
    <w:rsid w:val="003A48A8"/>
    <w:rsid w:val="003A5470"/>
    <w:rsid w:val="003A6B0A"/>
    <w:rsid w:val="003B12E6"/>
    <w:rsid w:val="003C3697"/>
    <w:rsid w:val="003C405D"/>
    <w:rsid w:val="003C49C5"/>
    <w:rsid w:val="003E2E5D"/>
    <w:rsid w:val="003F5A58"/>
    <w:rsid w:val="003F6289"/>
    <w:rsid w:val="00400D2F"/>
    <w:rsid w:val="00441091"/>
    <w:rsid w:val="0044503A"/>
    <w:rsid w:val="004507E2"/>
    <w:rsid w:val="00463AEA"/>
    <w:rsid w:val="00463CE2"/>
    <w:rsid w:val="00467A9C"/>
    <w:rsid w:val="004749C6"/>
    <w:rsid w:val="004754FF"/>
    <w:rsid w:val="00487C61"/>
    <w:rsid w:val="004A5140"/>
    <w:rsid w:val="004B696D"/>
    <w:rsid w:val="004C0EFE"/>
    <w:rsid w:val="004D0107"/>
    <w:rsid w:val="00500428"/>
    <w:rsid w:val="00515563"/>
    <w:rsid w:val="00516515"/>
    <w:rsid w:val="005232A8"/>
    <w:rsid w:val="00524FE4"/>
    <w:rsid w:val="00553A54"/>
    <w:rsid w:val="00554757"/>
    <w:rsid w:val="00565CD3"/>
    <w:rsid w:val="0057447D"/>
    <w:rsid w:val="00574823"/>
    <w:rsid w:val="00577727"/>
    <w:rsid w:val="00594BF9"/>
    <w:rsid w:val="00596DCE"/>
    <w:rsid w:val="005B7F83"/>
    <w:rsid w:val="005C0DF1"/>
    <w:rsid w:val="005C4E61"/>
    <w:rsid w:val="005E4AFE"/>
    <w:rsid w:val="005F6E46"/>
    <w:rsid w:val="00600874"/>
    <w:rsid w:val="00602B7C"/>
    <w:rsid w:val="00611903"/>
    <w:rsid w:val="00642EE9"/>
    <w:rsid w:val="0065442B"/>
    <w:rsid w:val="00665997"/>
    <w:rsid w:val="00673435"/>
    <w:rsid w:val="0069482A"/>
    <w:rsid w:val="006A57EA"/>
    <w:rsid w:val="006B10E1"/>
    <w:rsid w:val="006D5510"/>
    <w:rsid w:val="006D55C8"/>
    <w:rsid w:val="00705047"/>
    <w:rsid w:val="007100FE"/>
    <w:rsid w:val="00715579"/>
    <w:rsid w:val="00715F9B"/>
    <w:rsid w:val="00716A9B"/>
    <w:rsid w:val="007260B7"/>
    <w:rsid w:val="0072796F"/>
    <w:rsid w:val="007300F9"/>
    <w:rsid w:val="00735B3F"/>
    <w:rsid w:val="0074143B"/>
    <w:rsid w:val="00752960"/>
    <w:rsid w:val="00765D12"/>
    <w:rsid w:val="007726B5"/>
    <w:rsid w:val="00773C86"/>
    <w:rsid w:val="007A52AB"/>
    <w:rsid w:val="007B6E5F"/>
    <w:rsid w:val="007C65B2"/>
    <w:rsid w:val="007C6E2C"/>
    <w:rsid w:val="007D01F5"/>
    <w:rsid w:val="007D2B9C"/>
    <w:rsid w:val="007D5A26"/>
    <w:rsid w:val="007D6779"/>
    <w:rsid w:val="007D692E"/>
    <w:rsid w:val="007E295A"/>
    <w:rsid w:val="007F604D"/>
    <w:rsid w:val="0080014D"/>
    <w:rsid w:val="00814457"/>
    <w:rsid w:val="00822D1E"/>
    <w:rsid w:val="00825F28"/>
    <w:rsid w:val="0082606E"/>
    <w:rsid w:val="00855719"/>
    <w:rsid w:val="00881FFC"/>
    <w:rsid w:val="0088474A"/>
    <w:rsid w:val="008B3AFE"/>
    <w:rsid w:val="008E6877"/>
    <w:rsid w:val="00910912"/>
    <w:rsid w:val="009302EE"/>
    <w:rsid w:val="0095211D"/>
    <w:rsid w:val="00965FC5"/>
    <w:rsid w:val="00977FE7"/>
    <w:rsid w:val="009851AE"/>
    <w:rsid w:val="0099005F"/>
    <w:rsid w:val="00997676"/>
    <w:rsid w:val="009C4E97"/>
    <w:rsid w:val="00A01772"/>
    <w:rsid w:val="00A01E31"/>
    <w:rsid w:val="00A041CF"/>
    <w:rsid w:val="00A04A03"/>
    <w:rsid w:val="00A16FD0"/>
    <w:rsid w:val="00A20710"/>
    <w:rsid w:val="00A25B94"/>
    <w:rsid w:val="00A261E1"/>
    <w:rsid w:val="00A33B8A"/>
    <w:rsid w:val="00A5154C"/>
    <w:rsid w:val="00A53D45"/>
    <w:rsid w:val="00A56DB7"/>
    <w:rsid w:val="00A66422"/>
    <w:rsid w:val="00A71B1D"/>
    <w:rsid w:val="00A7719F"/>
    <w:rsid w:val="00A84FA4"/>
    <w:rsid w:val="00AB19AC"/>
    <w:rsid w:val="00AB3342"/>
    <w:rsid w:val="00AB3BAE"/>
    <w:rsid w:val="00AC36A1"/>
    <w:rsid w:val="00AC5F3A"/>
    <w:rsid w:val="00AD5FD2"/>
    <w:rsid w:val="00B37F59"/>
    <w:rsid w:val="00B640DC"/>
    <w:rsid w:val="00B77C5B"/>
    <w:rsid w:val="00B95C07"/>
    <w:rsid w:val="00BA393F"/>
    <w:rsid w:val="00BC7696"/>
    <w:rsid w:val="00BD08C3"/>
    <w:rsid w:val="00BD241F"/>
    <w:rsid w:val="00C1414E"/>
    <w:rsid w:val="00C22742"/>
    <w:rsid w:val="00C23D84"/>
    <w:rsid w:val="00C41CD0"/>
    <w:rsid w:val="00C60C15"/>
    <w:rsid w:val="00C70789"/>
    <w:rsid w:val="00C73DDD"/>
    <w:rsid w:val="00CC57D3"/>
    <w:rsid w:val="00CD233C"/>
    <w:rsid w:val="00CE601C"/>
    <w:rsid w:val="00CF023D"/>
    <w:rsid w:val="00CF6590"/>
    <w:rsid w:val="00D11D83"/>
    <w:rsid w:val="00D13C4B"/>
    <w:rsid w:val="00D507AC"/>
    <w:rsid w:val="00D56387"/>
    <w:rsid w:val="00D568B8"/>
    <w:rsid w:val="00D959A3"/>
    <w:rsid w:val="00DA2DC6"/>
    <w:rsid w:val="00DB4213"/>
    <w:rsid w:val="00DB7E25"/>
    <w:rsid w:val="00DC0CF4"/>
    <w:rsid w:val="00DF6B8C"/>
    <w:rsid w:val="00E10AC9"/>
    <w:rsid w:val="00E15140"/>
    <w:rsid w:val="00E24F88"/>
    <w:rsid w:val="00E2725D"/>
    <w:rsid w:val="00E82452"/>
    <w:rsid w:val="00E90662"/>
    <w:rsid w:val="00EA0504"/>
    <w:rsid w:val="00EA4F2A"/>
    <w:rsid w:val="00EB14C5"/>
    <w:rsid w:val="00EC0875"/>
    <w:rsid w:val="00EC2FF5"/>
    <w:rsid w:val="00EC3FCE"/>
    <w:rsid w:val="00ED6E9F"/>
    <w:rsid w:val="00F14C53"/>
    <w:rsid w:val="00F274D1"/>
    <w:rsid w:val="00F30F14"/>
    <w:rsid w:val="00F52F34"/>
    <w:rsid w:val="00F53A7C"/>
    <w:rsid w:val="00F83746"/>
    <w:rsid w:val="00F9537E"/>
    <w:rsid w:val="00F96282"/>
    <w:rsid w:val="00FA58F3"/>
    <w:rsid w:val="00FC1ACF"/>
    <w:rsid w:val="00FC5191"/>
    <w:rsid w:val="00FE4DB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63E4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63E4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BB7C-ECF5-4060-B881-8A80696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Franca Solano</cp:lastModifiedBy>
  <cp:revision>5</cp:revision>
  <cp:lastPrinted>2015-07-08T09:50:00Z</cp:lastPrinted>
  <dcterms:created xsi:type="dcterms:W3CDTF">2016-03-23T08:17:00Z</dcterms:created>
  <dcterms:modified xsi:type="dcterms:W3CDTF">2016-04-07T08:54:00Z</dcterms:modified>
</cp:coreProperties>
</file>